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06EAC55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</w:t>
            </w:r>
            <w:r w:rsidR="00C8799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4862242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packet</w:t>
            </w:r>
            <w:r w:rsidR="00E53F62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27214693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</w:t>
            </w:r>
            <w:r w:rsidR="00062F5B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512769D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</w:t>
            </w:r>
            <w:r w:rsidR="00162DA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2A28DBA2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</w:t>
            </w:r>
            <w:r w:rsidR="00071C4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468B7EF6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</w:t>
            </w:r>
            <w:r w:rsidR="00D81F0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5782BAD9" w14:textId="0B12AFFC" w:rsidR="003E1E20" w:rsidRPr="002039EE" w:rsidRDefault="002039EE" w:rsidP="0014785D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  <w:r w:rsidR="0014785D">
              <w:rPr>
                <w:rFonts w:ascii="Courier New" w:hAnsi="Courier New" w:cs="Courier New"/>
                <w:sz w:val="22"/>
                <w:lang w:val="en-US"/>
              </w:rPr>
              <w:t xml:space="preserve">enabled </w:t>
            </w:r>
            <w:r w:rsidR="003E1E20"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CE67FE" w:rsidRPr="00F94C3A" w14:paraId="2D9A6CDE" w14:textId="77777777" w:rsidTr="00F94C3A">
        <w:tc>
          <w:tcPr>
            <w:tcW w:w="4672" w:type="dxa"/>
          </w:tcPr>
          <w:p w14:paraId="14138B91" w14:textId="77777777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duration</w:t>
            </w:r>
          </w:p>
          <w:p w14:paraId="00C2AEFF" w14:textId="47E14910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[0;10e3]|?}</w:t>
            </w:r>
          </w:p>
        </w:tc>
        <w:tc>
          <w:tcPr>
            <w:tcW w:w="4673" w:type="dxa"/>
          </w:tcPr>
          <w:p w14:paraId="47C00C08" w14:textId="55D7E8B5" w:rsidR="00CE67FE" w:rsidRDefault="0099514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импульса манипулирующего сигнала</w:t>
            </w:r>
          </w:p>
        </w:tc>
      </w:tr>
      <w:tr w:rsidR="00CE67FE" w:rsidRPr="00F94C3A" w14:paraId="22554025" w14:textId="77777777" w:rsidTr="00F94C3A">
        <w:tc>
          <w:tcPr>
            <w:tcW w:w="4672" w:type="dxa"/>
          </w:tcPr>
          <w:p w14:paraId="0B8CF388" w14:textId="77777777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period</w:t>
            </w:r>
          </w:p>
          <w:p w14:paraId="6837231C" w14:textId="26897AF5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[0;10e3]|?}</w:t>
            </w:r>
          </w:p>
        </w:tc>
        <w:tc>
          <w:tcPr>
            <w:tcW w:w="4673" w:type="dxa"/>
          </w:tcPr>
          <w:p w14:paraId="264AE58E" w14:textId="14BE4EA6" w:rsidR="00CE67FE" w:rsidRDefault="0099514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манипулирующего сигнала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5198ECD8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72C2F67A" w14:textId="60685271" w:rsidR="00071BF2" w:rsidRPr="00071BF2" w:rsidRDefault="00071BF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off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0FFFDFB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</w:t>
            </w:r>
            <w:r w:rsidR="00071BF2">
              <w:rPr>
                <w:rFonts w:ascii="Courier New" w:hAnsi="Courier New" w:cs="Courier New"/>
                <w:sz w:val="22"/>
              </w:rPr>
              <w:t>;</w:t>
            </w:r>
          </w:p>
          <w:p w14:paraId="5EE1765C" w14:textId="1203B57F" w:rsidR="00071BF2" w:rsidRPr="00071BF2" w:rsidRDefault="00071BF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</w:rPr>
              <w:t>отключено.</w:t>
            </w:r>
            <w:bookmarkStart w:id="0" w:name="_GoBack"/>
            <w:bookmarkEnd w:id="0"/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62F5B"/>
    <w:rsid w:val="00071BF2"/>
    <w:rsid w:val="00071C4A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4785D"/>
    <w:rsid w:val="001617A6"/>
    <w:rsid w:val="00162DA3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7736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7773E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14B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87994"/>
    <w:rsid w:val="00C928BB"/>
    <w:rsid w:val="00CA60EF"/>
    <w:rsid w:val="00CC2E58"/>
    <w:rsid w:val="00CD0572"/>
    <w:rsid w:val="00CE0AFB"/>
    <w:rsid w:val="00CE1771"/>
    <w:rsid w:val="00CE67FE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81F0A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53F62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D555-3B18-476A-94AB-729B968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6</cp:revision>
  <dcterms:created xsi:type="dcterms:W3CDTF">2019-04-15T08:07:00Z</dcterms:created>
  <dcterms:modified xsi:type="dcterms:W3CDTF">2019-12-30T11:44:00Z</dcterms:modified>
</cp:coreProperties>
</file>